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ES_tradnl" w:eastAsia="es-ES_tradnl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F182AB1" w14:textId="61A68176" w:rsidR="002567A6" w:rsidRPr="0046550E" w:rsidRDefault="002567A6" w:rsidP="002567A6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65B34">
              <w:rPr>
                <w:rFonts w:ascii="Century Gothic" w:hAnsi="Century Gothic"/>
                <w:i/>
                <w:color w:val="808080" w:themeColor="background1" w:themeShade="80"/>
              </w:rPr>
              <w:t>Décimo</w:t>
            </w:r>
            <w:r w:rsidR="007466E9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año.</w:t>
            </w:r>
          </w:p>
          <w:p w14:paraId="10BA62DF" w14:textId="4D2AA1D7" w:rsidR="008C65A5" w:rsidRDefault="002567A6" w:rsidP="002567A6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Pr="00F10553">
              <w:rPr>
                <w:rFonts w:ascii="Century Gothic" w:hAnsi="Century Gothic"/>
                <w:i/>
                <w:color w:val="808080" w:themeColor="background1" w:themeShade="80"/>
              </w:rPr>
              <w:t>Educación Física.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567A6" w14:paraId="45922BFC" w14:textId="77777777" w:rsidTr="0053373C">
        <w:tc>
          <w:tcPr>
            <w:tcW w:w="2686" w:type="dxa"/>
          </w:tcPr>
          <w:p w14:paraId="0945DF7E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89B961D" w14:textId="77777777" w:rsidR="002567A6" w:rsidRPr="00F10553" w:rsidRDefault="002567A6" w:rsidP="0053373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El educador/a sugiere: </w:t>
            </w:r>
          </w:p>
          <w:p w14:paraId="63DAB49B" w14:textId="77777777" w:rsidR="002567A6" w:rsidRPr="00CB4C61" w:rsidRDefault="002567A6" w:rsidP="0053373C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 paño o alfombra. </w:t>
            </w:r>
          </w:p>
          <w:p w14:paraId="584F8D34" w14:textId="77777777" w:rsidR="002567A6" w:rsidRPr="00CB4C61" w:rsidRDefault="002567A6" w:rsidP="0053373C">
            <w:pPr>
              <w:numPr>
                <w:ilvl w:val="0"/>
                <w:numId w:val="2"/>
              </w:numPr>
              <w:contextualSpacing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Una botella con agua potable. </w:t>
            </w:r>
          </w:p>
          <w:p w14:paraId="7EE8D722" w14:textId="77777777" w:rsidR="002567A6" w:rsidRPr="00EF2C1F" w:rsidRDefault="002567A6" w:rsidP="0053373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B4C61">
              <w:rPr>
                <w:rFonts w:ascii="Century Gothic" w:hAnsi="Century Gothic"/>
                <w:i/>
                <w:color w:val="808080" w:themeColor="background1" w:themeShade="80"/>
              </w:rPr>
              <w:t>Ropa cómoda.</w:t>
            </w:r>
          </w:p>
        </w:tc>
      </w:tr>
      <w:tr w:rsidR="002567A6" w14:paraId="31522FC4" w14:textId="77777777" w:rsidTr="0053373C">
        <w:tc>
          <w:tcPr>
            <w:tcW w:w="2686" w:type="dxa"/>
          </w:tcPr>
          <w:p w14:paraId="13AE4D79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20DED627" w14:textId="77777777" w:rsidR="002567A6" w:rsidRPr="00F10553" w:rsidRDefault="002567A6" w:rsidP="0053373C">
            <w:pPr>
              <w:jc w:val="both"/>
              <w:rPr>
                <w:rFonts w:ascii="Century Gothic" w:hAnsi="Century Gothic"/>
                <w:b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comendaciones importantes para sus estudiantes:</w:t>
            </w:r>
          </w:p>
          <w:p w14:paraId="1FCA5CAE" w14:textId="77777777" w:rsidR="002567A6" w:rsidRPr="009B2E29" w:rsidRDefault="002567A6" w:rsidP="0053373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spacio limpio, ventilado y desinfectado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 xml:space="preserve"> (sala de la casa, corredo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un patio al aire libre, siempre y cuando este dentro de la propiedad,) 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de aproximadamente 2 me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ros cuadrados en la medida de lo posible.</w:t>
            </w:r>
          </w:p>
        </w:tc>
      </w:tr>
      <w:tr w:rsidR="002567A6" w14:paraId="2253B0FF" w14:textId="77777777" w:rsidTr="0053373C">
        <w:tc>
          <w:tcPr>
            <w:tcW w:w="2686" w:type="dxa"/>
          </w:tcPr>
          <w:p w14:paraId="38FF40A7" w14:textId="77777777" w:rsidR="002567A6" w:rsidRPr="0046550E" w:rsidRDefault="002567A6" w:rsidP="0053373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3602754" w14:textId="77777777" w:rsidR="002567A6" w:rsidRDefault="002567A6" w:rsidP="0053373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F10553">
              <w:rPr>
                <w:rFonts w:ascii="Century Gothic" w:hAnsi="Century Gothic"/>
                <w:b/>
                <w:i/>
                <w:color w:val="808080" w:themeColor="background1" w:themeShade="80"/>
              </w:rPr>
              <w:t>El tiempo pr</w:t>
            </w:r>
            <w:r>
              <w:rPr>
                <w:rFonts w:ascii="Century Gothic" w:hAnsi="Century Gothic"/>
                <w:b/>
                <w:i/>
                <w:color w:val="808080" w:themeColor="background1" w:themeShade="80"/>
              </w:rPr>
              <w:t>oyectado para completar la guía:</w:t>
            </w:r>
          </w:p>
          <w:p w14:paraId="0AD18122" w14:textId="77777777" w:rsidR="002567A6" w:rsidRPr="009B2E29" w:rsidRDefault="002567A6" w:rsidP="0053373C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Acorde a la recomendación de la Organización Mundial de la Salud (60 minutos diari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y mínimo 5 días</w:t>
            </w:r>
            <w:r w:rsidRPr="00B216B7">
              <w:rPr>
                <w:rFonts w:ascii="Century Gothic" w:hAnsi="Century Gothic"/>
                <w:i/>
                <w:color w:val="808080" w:themeColor="background1" w:themeShade="80"/>
              </w:rPr>
              <w:t>)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426C302D" w14:textId="530192DC" w:rsidR="008C65A5" w:rsidRPr="00EE4CC9" w:rsidRDefault="001C5D6F" w:rsidP="00F974A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s siguientes preguntas, la persona docente debe utilizarlas como un repaso de los Aprendizajes Colectivos e Individuales desarrollados.</w:t>
            </w: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2C6F8E24" w14:textId="0F4C2FCD" w:rsidR="00F913BD" w:rsidRPr="00F913BD" w:rsidRDefault="00F42AA9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 w:rsidR="00136795">
              <w:rPr>
                <w:rFonts w:ascii="Century Gothic" w:hAnsi="Century Gothic"/>
                <w:i/>
                <w:color w:val="808080" w:themeColor="background1" w:themeShade="80"/>
              </w:rPr>
              <w:t>Es posible hacer juegos dentro del hogar</w:t>
            </w:r>
            <w:r w:rsidR="00F913BD" w:rsidRP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4EACBFB6" w14:textId="77628942" w:rsidR="00F913BD" w:rsidRPr="00F913BD" w:rsidRDefault="00136795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Cuándo se realiza </w:t>
            </w:r>
            <w:r w:rsidR="00AD0B7E">
              <w:rPr>
                <w:rFonts w:ascii="Century Gothic" w:hAnsi="Century Gothic"/>
                <w:i/>
                <w:color w:val="808080" w:themeColor="background1" w:themeShade="80"/>
              </w:rPr>
              <w:t>alguna sesión de ejercicio, algún miembro de la familia se incluye</w:t>
            </w:r>
            <w:r w:rsid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6D8581D" w14:textId="50CD64F6" w:rsidR="00930EB1" w:rsidRPr="00C250F1" w:rsidRDefault="00F42AA9" w:rsidP="00F913B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Ha comentado con las personas que convive sobre el tema de estilos de vida saludable</w:t>
            </w:r>
            <w:r w:rsidR="00F913BD" w:rsidRPr="00F913BD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</w:tc>
      </w:tr>
    </w:tbl>
    <w:p w14:paraId="29BB6468" w14:textId="77777777" w:rsidR="001D497B" w:rsidRDefault="001D497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1507BF94" w14:textId="77777777" w:rsidR="001D497B" w:rsidRDefault="001D497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54D436A" w14:textId="77777777" w:rsidR="001D497B" w:rsidRDefault="001D497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6020319E" w14:textId="77777777" w:rsidR="001D497B" w:rsidRDefault="001D497B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ES_tradnl" w:eastAsia="es-ES_tradnl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8319"/>
      </w:tblGrid>
      <w:tr w:rsidR="008D5D67" w:rsidRPr="001D497B" w14:paraId="27595C63" w14:textId="77777777" w:rsidTr="001C5D6F">
        <w:tc>
          <w:tcPr>
            <w:tcW w:w="1745" w:type="dxa"/>
          </w:tcPr>
          <w:p w14:paraId="2E7122DE" w14:textId="77777777" w:rsidR="008D5D67" w:rsidRPr="001D497B" w:rsidRDefault="008D5D67" w:rsidP="00F974A6">
            <w:pPr>
              <w:jc w:val="both"/>
              <w:rPr>
                <w:rFonts w:ascii="Century Gothic" w:hAnsi="Century Gothic"/>
              </w:rPr>
            </w:pPr>
            <w:r w:rsidRPr="001D497B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19" w:type="dxa"/>
          </w:tcPr>
          <w:p w14:paraId="0A65C7E6" w14:textId="77777777" w:rsidR="00D2302D" w:rsidRPr="001D497B" w:rsidRDefault="00D2302D" w:rsidP="00D2302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…. </w:t>
            </w:r>
          </w:p>
          <w:p w14:paraId="7DB27654" w14:textId="77777777" w:rsidR="00D2302D" w:rsidRPr="001D497B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3928C8DE" w14:textId="22C11124" w:rsidR="00D2302D" w:rsidRPr="001D497B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Nombre de la unidad: </w:t>
            </w:r>
            <w:r w:rsidR="00330CE7"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“Promoviendo salud: mi colegio y yo activos y saludables”</w:t>
            </w:r>
          </w:p>
          <w:p w14:paraId="63BB56A3" w14:textId="77777777" w:rsidR="00006B0D" w:rsidRPr="001D497B" w:rsidRDefault="00006B0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6CAECA4E" w14:textId="77777777" w:rsidR="00D2302D" w:rsidRPr="001D497B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imensión: </w:t>
            </w:r>
            <w:r w:rsidRPr="009619D0">
              <w:rPr>
                <w:rFonts w:ascii="Century Gothic" w:hAnsi="Century Gothic"/>
                <w:i/>
                <w:color w:val="808080" w:themeColor="background1" w:themeShade="80"/>
              </w:rPr>
              <w:t>formas de vivir en el mundo.</w:t>
            </w:r>
          </w:p>
          <w:p w14:paraId="0894147D" w14:textId="77777777" w:rsidR="00D2302D" w:rsidRPr="001D497B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E2C685" w14:textId="5276C99A" w:rsidR="00D2302D" w:rsidRPr="001D497B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Habilidad: </w:t>
            </w:r>
            <w:r w:rsidRPr="009619D0">
              <w:rPr>
                <w:rFonts w:ascii="Century Gothic" w:hAnsi="Century Gothic"/>
                <w:i/>
                <w:color w:val="808080" w:themeColor="background1" w:themeShade="80"/>
              </w:rPr>
              <w:t>estilos de vida saludable</w:t>
            </w:r>
            <w:r w:rsidRPr="001D497B">
              <w:rPr>
                <w:rFonts w:ascii="Century Gothic" w:eastAsiaTheme="majorEastAsia" w:hAnsi="Century Gothic" w:cstheme="majorBidi"/>
                <w:color w:val="595959" w:themeColor="text1" w:themeTint="A6"/>
              </w:rPr>
              <w:t>.</w:t>
            </w:r>
          </w:p>
          <w:p w14:paraId="1DE69E41" w14:textId="77777777" w:rsidR="00D2302D" w:rsidRPr="001D497B" w:rsidRDefault="00D2302D" w:rsidP="00D2302D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B0A662B" w14:textId="77777777" w:rsidR="007B336B" w:rsidRPr="009619D0" w:rsidRDefault="00D2302D" w:rsidP="007B336B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Aprendizajes colectivos e individuales por lograr:</w:t>
            </w:r>
            <w:r w:rsidRPr="001D497B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7B336B" w:rsidRPr="009619D0">
              <w:rPr>
                <w:rFonts w:ascii="Century Gothic" w:hAnsi="Century Gothic"/>
                <w:i/>
                <w:color w:val="808080" w:themeColor="background1" w:themeShade="80"/>
              </w:rPr>
              <w:t>Capacidad de aplicar los conocimientos adquiridos, para organizar actividades de promoción de estilos saludables de vida, utilizando a las distintas formas de actividad física, como herramienta.</w:t>
            </w:r>
          </w:p>
          <w:p w14:paraId="6A8F2728" w14:textId="77777777" w:rsidR="00D2302D" w:rsidRPr="001D497B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38CBEA5" w14:textId="38148B6A" w:rsidR="00D2302D" w:rsidRPr="009619D0" w:rsidRDefault="00D2302D" w:rsidP="00D2302D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Indicadores del aprendizaje esperado:</w:t>
            </w:r>
            <w:r w:rsidRPr="001D497B">
              <w:rPr>
                <w:rFonts w:ascii="Century Gothic" w:hAnsi="Century Gothic" w:cs="Arial"/>
                <w:color w:val="2E74B5" w:themeColor="accent1" w:themeShade="BF"/>
              </w:rPr>
              <w:t xml:space="preserve"> </w:t>
            </w:r>
            <w:r w:rsidR="007B336B" w:rsidRPr="009619D0">
              <w:rPr>
                <w:rFonts w:ascii="Century Gothic" w:hAnsi="Century Gothic"/>
                <w:i/>
                <w:color w:val="808080" w:themeColor="background1" w:themeShade="80"/>
              </w:rPr>
              <w:t>Ejecuta acciones que contribuyan en la organización de actividades para la promoción de estilos saludables de vida, utilizando las distintas formas de actividad física, como herramienta.</w:t>
            </w:r>
          </w:p>
          <w:p w14:paraId="35B1DB11" w14:textId="77777777" w:rsidR="0089078C" w:rsidRPr="001D497B" w:rsidRDefault="0089078C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397A98E2" w14:textId="716B1FDA" w:rsidR="00D2302D" w:rsidRPr="001D497B" w:rsidRDefault="00D2302D" w:rsidP="00D2302D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1</w:t>
            </w:r>
          </w:p>
          <w:p w14:paraId="1248B1E0" w14:textId="7E3FF04C" w:rsidR="00487838" w:rsidRDefault="00487838" w:rsidP="00F42AA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ado debe leer el siguiente </w:t>
            </w:r>
            <w:r w:rsidR="002F6925">
              <w:rPr>
                <w:rFonts w:ascii="Century Gothic" w:hAnsi="Century Gothic"/>
                <w:i/>
                <w:color w:val="808080" w:themeColor="background1" w:themeShade="80"/>
              </w:rPr>
              <w:t>artículo</w:t>
            </w:r>
            <w:r w:rsidR="00452F8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F93A51">
              <w:rPr>
                <w:rFonts w:ascii="Century Gothic" w:hAnsi="Century Gothic"/>
                <w:i/>
                <w:color w:val="808080" w:themeColor="background1" w:themeShade="80"/>
              </w:rPr>
              <w:t xml:space="preserve">sobre la importancia de la actividad física de forma regular: </w:t>
            </w:r>
            <w:hyperlink r:id="rId17" w:history="1">
              <w:r w:rsidR="00F93A51" w:rsidRPr="006231E8">
                <w:rPr>
                  <w:rStyle w:val="Hipervnculo"/>
                  <w:rFonts w:ascii="Century Gothic" w:hAnsi="Century Gothic"/>
                  <w:i/>
                </w:rPr>
                <w:t>https://www.importancia.org/actividad-fisica.php</w:t>
              </w:r>
            </w:hyperlink>
          </w:p>
          <w:p w14:paraId="77CA63C8" w14:textId="69C52E97" w:rsidR="00F93A51" w:rsidRDefault="00F93A51" w:rsidP="00F42AA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C9953C3" w14:textId="7346251A" w:rsidR="00F93A51" w:rsidRDefault="00F93A51" w:rsidP="00F42AA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a idea de este </w:t>
            </w:r>
            <w:r w:rsidR="002F6925">
              <w:rPr>
                <w:rFonts w:ascii="Century Gothic" w:hAnsi="Century Gothic"/>
                <w:i/>
                <w:color w:val="808080" w:themeColor="background1" w:themeShade="80"/>
              </w:rPr>
              <w:t>artícul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s crear conciencia sobre la importancia de que hacer actividad física una única vez a la semana no es lo mejor.</w:t>
            </w:r>
          </w:p>
          <w:p w14:paraId="6D167266" w14:textId="77777777" w:rsidR="00487838" w:rsidRDefault="00487838" w:rsidP="00F42AA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CA2AACF" w14:textId="26997365" w:rsidR="00971F51" w:rsidRDefault="00971F51" w:rsidP="001445D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invita al estudiante a realizar el siguiente video sobre entrenamiento en circuitos con el propio peso corporal: </w:t>
            </w:r>
            <w:hyperlink r:id="rId18" w:history="1">
              <w:r w:rsidR="00397813" w:rsidRPr="006231E8">
                <w:rPr>
                  <w:rStyle w:val="Hipervnculo"/>
                  <w:rFonts w:ascii="Century Gothic" w:hAnsi="Century Gothic"/>
                  <w:i/>
                </w:rPr>
                <w:t>https://www.youtube.com/watch?v=Mpg-jPuDt_A&amp;t=236s</w:t>
              </w:r>
            </w:hyperlink>
          </w:p>
          <w:p w14:paraId="5103079B" w14:textId="77777777" w:rsidR="00397813" w:rsidRPr="001D497B" w:rsidRDefault="00397813" w:rsidP="001445D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BCBAEA" w14:textId="51C18BB1" w:rsidR="00AC5A6E" w:rsidRPr="001D497B" w:rsidRDefault="00AC5A6E" w:rsidP="00AC5A6E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515F4DE" w14:textId="4479559F" w:rsidR="00AC5A6E" w:rsidRPr="001D497B" w:rsidRDefault="00AC5A6E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2</w:t>
            </w:r>
          </w:p>
          <w:p w14:paraId="27F1B041" w14:textId="77777777" w:rsidR="0015645C" w:rsidRPr="001D497B" w:rsidRDefault="0015645C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12893A17" w14:textId="2FBE9F09" w:rsidR="0015645C" w:rsidRDefault="00A97C68" w:rsidP="001564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De acuerdo con la sesión del día anterior, se invita al estudiante a que construya una sesión de entrenamiento por circuito utilizando los siguientes ejercicios que a continuación de le brindan. Esta sesión debe durar no menos de 35 minutos y debe tener el énfasis de ser mediante el sistema de circuito. Antes de comenzar la sesión el estudiantado debe realizar la siguiente sesión de calentamiento: </w:t>
            </w:r>
          </w:p>
          <w:p w14:paraId="3EE7E5ED" w14:textId="616C7DC7" w:rsidR="00A97C68" w:rsidRDefault="00A97C68" w:rsidP="001564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221C7A" w14:textId="17DFB31D" w:rsidR="00A97C68" w:rsidRDefault="00A97C68" w:rsidP="001564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sión de calentamiento: </w:t>
            </w:r>
            <w:hyperlink r:id="rId19" w:history="1">
              <w:r w:rsidR="005C5B44" w:rsidRPr="006231E8">
                <w:rPr>
                  <w:rStyle w:val="Hipervnculo"/>
                  <w:rFonts w:ascii="Century Gothic" w:hAnsi="Century Gothic"/>
                  <w:i/>
                </w:rPr>
                <w:t>https://www.youtube.com/watch?v=r5rcX60zefQ</w:t>
              </w:r>
            </w:hyperlink>
          </w:p>
          <w:p w14:paraId="35914E27" w14:textId="77002D06" w:rsidR="00A97C68" w:rsidRDefault="00A97C68" w:rsidP="001564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CC37BD" w14:textId="2183318B" w:rsidR="005C5B44" w:rsidRDefault="005C5B44" w:rsidP="001564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11059D8" w14:textId="77777777" w:rsidR="005C5B44" w:rsidRDefault="005C5B44" w:rsidP="001564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C46C50D" w14:textId="5A09B8C6" w:rsidR="00A97C68" w:rsidRPr="001D497B" w:rsidRDefault="00A97C68" w:rsidP="0015645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Ejercicios para realizar la sesión de entrenamiento de circuito: </w:t>
            </w:r>
          </w:p>
          <w:p w14:paraId="7DD67D10" w14:textId="334F259D" w:rsidR="001B6827" w:rsidRPr="001D497B" w:rsidRDefault="001B6827" w:rsidP="00AC5A6E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BAC2DB0" w14:textId="77777777" w:rsidR="00211A4C" w:rsidRDefault="0033577A" w:rsidP="0033577A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7BA48025" wp14:editId="70D50C2A">
                  <wp:extent cx="1687259" cy="981075"/>
                  <wp:effectExtent l="0" t="0" r="8255" b="0"/>
                  <wp:docPr id="9" name="Imagen 9" descr="10 razones para entrenar con tu peso corporal | Fitness | Sportlife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razones para entrenar con tu peso corporal | Fitness | Sportlife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58" cy="99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3840A9DC" wp14:editId="23C1277A">
                  <wp:extent cx="1687259" cy="981075"/>
                  <wp:effectExtent l="0" t="0" r="8255" b="0"/>
                  <wp:docPr id="10" name="Imagen 10" descr="10 razones para entrenar con tu peso corporal | Fitness | Sportlife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 razones para entrenar con tu peso corporal | Fitness | Sportlife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57" cy="100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441442E5" wp14:editId="58572148">
                  <wp:extent cx="981075" cy="981075"/>
                  <wp:effectExtent l="0" t="0" r="9525" b="9525"/>
                  <wp:docPr id="13" name="Imagen 13" descr="Los 7 mejores ejercicios para pierna con peso corporal - Entrenamiento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s 7 mejores ejercicios para pierna con peso corporal - Entrenamiento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1B812665" w14:textId="06B4EBD6" w:rsidR="00211A4C" w:rsidRDefault="00211A4C" w:rsidP="0033577A">
            <w:r>
              <w:t xml:space="preserve">          Sentadilla                              </w:t>
            </w:r>
            <w:r w:rsidR="007536AF">
              <w:t xml:space="preserve">Equilibrio y flexión en un pie         Sentadilla con salto </w:t>
            </w:r>
          </w:p>
          <w:p w14:paraId="65318BB5" w14:textId="77777777" w:rsidR="00211A4C" w:rsidRDefault="00211A4C" w:rsidP="0033577A"/>
          <w:p w14:paraId="28AA9CC6" w14:textId="77777777" w:rsidR="00211A4C" w:rsidRDefault="00211A4C" w:rsidP="0033577A"/>
          <w:p w14:paraId="132488E5" w14:textId="60B80BF7" w:rsidR="0033577A" w:rsidRDefault="0033577A" w:rsidP="0033577A"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1A4BC0C" wp14:editId="47CED99F">
                  <wp:extent cx="990600" cy="990600"/>
                  <wp:effectExtent l="0" t="0" r="0" b="0"/>
                  <wp:docPr id="4" name="Imagen 4" descr="Ejercicios para Piernas sin Pesas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jercicios para Piernas sin Pesas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57F8A9E" wp14:editId="68F5B1C7">
                  <wp:extent cx="1419225" cy="758552"/>
                  <wp:effectExtent l="0" t="0" r="0" b="3810"/>
                  <wp:docPr id="14" name="Imagen 14" descr="10 ejercicios con tu peso corporal para quemar grasa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0 ejercicios con tu peso corporal para quemar grasa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61" cy="76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Pr="00602C81">
              <w:rPr>
                <w:noProof/>
                <w:lang w:val="es-ES_tradnl" w:eastAsia="es-ES_tradnl"/>
              </w:rPr>
              <w:drawing>
                <wp:inline distT="0" distB="0" distL="0" distR="0" wp14:anchorId="34B20C17" wp14:editId="2D869E4E">
                  <wp:extent cx="942340" cy="724424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64" cy="7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536AF">
              <w:t xml:space="preserve">        </w:t>
            </w:r>
            <w:r>
              <w:t xml:space="preserve">   </w:t>
            </w: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073E8E9" wp14:editId="19BAEC91">
                  <wp:extent cx="1057275" cy="704850"/>
                  <wp:effectExtent l="0" t="0" r="9525" b="0"/>
                  <wp:docPr id="19" name="Imagen 19" descr="Ejercicios con peso corporal para hacer en casa - Ejercicios ...">
                    <a:hlinkClick xmlns:a="http://schemas.openxmlformats.org/drawingml/2006/main" r:id="rId3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jercicios con peso corporal para hacer en casa - Ejercicios ...">
                            <a:hlinkClick r:id="rId3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704" cy="706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4E73CFFD" w14:textId="203A0504" w:rsidR="0015645C" w:rsidRPr="007536AF" w:rsidRDefault="007536AF" w:rsidP="007536AF">
            <w:r>
              <w:rPr>
                <w:rFonts w:ascii="Century Gothic" w:hAnsi="Century Gothic"/>
                <w:iCs/>
                <w:color w:val="808080" w:themeColor="background1" w:themeShade="80"/>
              </w:rPr>
              <w:t xml:space="preserve">  </w:t>
            </w:r>
            <w:r w:rsidR="00163678">
              <w:rPr>
                <w:rFonts w:ascii="Century Gothic" w:hAnsi="Century Gothic"/>
                <w:iCs/>
                <w:color w:val="808080" w:themeColor="background1" w:themeShade="80"/>
              </w:rPr>
              <w:t xml:space="preserve">  </w:t>
            </w:r>
            <w:r w:rsidRPr="007536AF">
              <w:t xml:space="preserve">Desplantes        </w:t>
            </w:r>
            <w:r>
              <w:t xml:space="preserve">           </w:t>
            </w:r>
            <w:r w:rsidRPr="007536AF">
              <w:t xml:space="preserve">  Escaladores           </w:t>
            </w:r>
            <w:r>
              <w:t xml:space="preserve">    </w:t>
            </w:r>
            <w:r w:rsidRPr="007536AF">
              <w:t xml:space="preserve">   Lagartija </w:t>
            </w:r>
            <w:r>
              <w:t xml:space="preserve">    </w:t>
            </w:r>
            <w:r w:rsidRPr="007536AF">
              <w:t xml:space="preserve"> </w:t>
            </w:r>
            <w:r>
              <w:t xml:space="preserve">     </w:t>
            </w:r>
            <w:r w:rsidRPr="007536AF">
              <w:t xml:space="preserve"> Abdomen elevación de pie</w:t>
            </w:r>
            <w:r w:rsidR="000F693B">
              <w:t>s</w:t>
            </w:r>
            <w:r w:rsidRPr="007536AF">
              <w:t xml:space="preserve"> </w:t>
            </w:r>
          </w:p>
          <w:p w14:paraId="48E6183E" w14:textId="3E3CD4DF" w:rsidR="007536AF" w:rsidRDefault="007536AF" w:rsidP="00F33C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0AFC45" w14:textId="697CC9A4" w:rsidR="005C5B44" w:rsidRDefault="005C5B44" w:rsidP="00F33CD9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65A364" w14:textId="0D811C45" w:rsidR="001B6827" w:rsidRPr="001D497B" w:rsidRDefault="001B6827" w:rsidP="001B682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ía </w:t>
            </w:r>
            <w:r w:rsidR="00BA2085"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3</w:t>
            </w:r>
          </w:p>
          <w:p w14:paraId="4B28F72B" w14:textId="1050AB36" w:rsidR="0015645C" w:rsidRPr="001D497B" w:rsidRDefault="0015645C" w:rsidP="001B6827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0E39EF93" w14:textId="313354EA" w:rsidR="001B6827" w:rsidRDefault="00944A89" w:rsidP="001B6827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 importante hacer conciencia en el estudiantado sobre la cantidad de actividad física que realiza durante una semana, es por eso </w:t>
            </w:r>
            <w:r w:rsidR="00DD5C04">
              <w:rPr>
                <w:rFonts w:ascii="Century Gothic" w:hAnsi="Century Gothic"/>
                <w:i/>
                <w:color w:val="808080" w:themeColor="background1" w:themeShade="80"/>
              </w:rPr>
              <w:t>por lo qu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se invita al estudiantado a hacerse </w:t>
            </w:r>
            <w:r w:rsidR="00DD5C04">
              <w:rPr>
                <w:rFonts w:ascii="Century Gothic" w:hAnsi="Century Gothic"/>
                <w:i/>
                <w:color w:val="808080" w:themeColor="background1" w:themeShade="80"/>
              </w:rPr>
              <w:t xml:space="preserve">él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y un miembro de la familia un recordatorio de</w:t>
            </w:r>
            <w:r w:rsidR="00D76CC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una semana de actividad física; e</w:t>
            </w:r>
            <w:r w:rsidR="00483D2A" w:rsidRPr="00483D2A">
              <w:rPr>
                <w:rFonts w:ascii="Century Gothic" w:hAnsi="Century Gothic"/>
                <w:i/>
                <w:color w:val="808080" w:themeColor="background1" w:themeShade="80"/>
              </w:rPr>
              <w:t xml:space="preserve">l recordatorio d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una semana de actividad física </w:t>
            </w:r>
            <w:r w:rsidR="00483D2A" w:rsidRPr="00483D2A">
              <w:rPr>
                <w:rFonts w:ascii="Century Gothic" w:hAnsi="Century Gothic"/>
                <w:i/>
                <w:color w:val="808080" w:themeColor="background1" w:themeShade="80"/>
              </w:rPr>
              <w:t xml:space="preserve">es uno de los métodos más utilizados para evaluar la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antidad de horas que una persona se mueve por semana, es </w:t>
            </w:r>
            <w:r w:rsidR="00483D2A" w:rsidRPr="00483D2A">
              <w:rPr>
                <w:rFonts w:ascii="Century Gothic" w:hAnsi="Century Gothic"/>
                <w:i/>
                <w:color w:val="808080" w:themeColor="background1" w:themeShade="80"/>
              </w:rPr>
              <w:t>preciso, confiable y de bajo cost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o.</w:t>
            </w:r>
          </w:p>
          <w:p w14:paraId="16D64FAA" w14:textId="36BADA64" w:rsidR="00944A89" w:rsidRDefault="00944A89" w:rsidP="001B6827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958F98F" w14:textId="54002DAC" w:rsidR="00944A89" w:rsidRDefault="00944A89" w:rsidP="001B6827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Una vez realizado</w:t>
            </w:r>
            <w:r w:rsidR="00DD5C04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l estudiante reflexiona </w:t>
            </w:r>
            <w:r w:rsidR="00DF522B">
              <w:rPr>
                <w:rFonts w:ascii="Century Gothic" w:hAnsi="Century Gothic"/>
                <w:i/>
                <w:color w:val="808080" w:themeColor="background1" w:themeShade="80"/>
              </w:rPr>
              <w:t>de acuerdo c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o visto semanas anteriores si esta en los rangos correctos</w:t>
            </w:r>
            <w:r w:rsidR="00DF522B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375C8540" w14:textId="7370C6F5" w:rsidR="00DF522B" w:rsidRDefault="00DF522B" w:rsidP="001B6827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667285D" w14:textId="46612E18" w:rsidR="000835B0" w:rsidRDefault="000835B0" w:rsidP="000835B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invita al estudiantado a realizar la sesión de circuito para fortalecer brazos. Esta sesión </w:t>
            </w:r>
            <w:r w:rsidR="00163678">
              <w:rPr>
                <w:rFonts w:ascii="Century Gothic" w:hAnsi="Century Gothic"/>
                <w:i/>
                <w:color w:val="808080" w:themeColor="background1" w:themeShade="80"/>
              </w:rPr>
              <w:t>está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en el siguiente link: </w:t>
            </w:r>
            <w:hyperlink r:id="rId33" w:history="1">
              <w:r w:rsidRPr="00351DCF">
                <w:rPr>
                  <w:rStyle w:val="Hipervnculo"/>
                  <w:rFonts w:ascii="Century Gothic" w:hAnsi="Century Gothic"/>
                  <w:i/>
                </w:rPr>
                <w:t>https://www.youtube.com/watch?v=HjqKOCrwibQ</w:t>
              </w:r>
            </w:hyperlink>
          </w:p>
          <w:p w14:paraId="3E843141" w14:textId="77777777" w:rsidR="000835B0" w:rsidRDefault="000835B0" w:rsidP="000835B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06270AA" w14:textId="77777777" w:rsidR="000835B0" w:rsidRPr="002330E8" w:rsidRDefault="000835B0" w:rsidP="000835B0">
            <w:pPr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Al finalizar esta sesión el estudiantado debe hacer una lista de cuales movimientos les costaron más, en qué momento se sintió más fatigado o fatigada y que sensaciones tuvo durante la rutina. </w:t>
            </w:r>
          </w:p>
          <w:p w14:paraId="088678FE" w14:textId="77777777" w:rsidR="005B5C8A" w:rsidRPr="00483D2A" w:rsidRDefault="005B5C8A" w:rsidP="001B6827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E518E18" w14:textId="77777777" w:rsidR="0063516B" w:rsidRPr="001D497B" w:rsidRDefault="0063516B" w:rsidP="0063516B">
            <w:pPr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9C4F526" w14:textId="77777777" w:rsidR="0063516B" w:rsidRPr="001D497B" w:rsidRDefault="0063516B" w:rsidP="0063516B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Día 4</w:t>
            </w:r>
          </w:p>
          <w:p w14:paraId="4BBEF114" w14:textId="77777777" w:rsidR="00B17B93" w:rsidRPr="001D497B" w:rsidRDefault="00B17B93" w:rsidP="00B17B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BFD00BA" w14:textId="77777777" w:rsidR="0016276C" w:rsidRDefault="0016276C" w:rsidP="0016276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Se realiza el siguiente link: </w:t>
            </w:r>
            <w:r w:rsidRPr="00434750">
              <w:rPr>
                <w:rFonts w:ascii="Century Gothic" w:hAnsi="Century Gothic"/>
                <w:i/>
                <w:color w:val="808080" w:themeColor="background1" w:themeShade="80"/>
              </w:rPr>
              <w:t>https://www.youtube.com/watch?v=SJuzbIZW6n0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, este es un video de calentamiento y activación que el estudiantado debe realizar. </w:t>
            </w:r>
          </w:p>
          <w:p w14:paraId="4411CC97" w14:textId="3F014C2A" w:rsidR="0016276C" w:rsidRDefault="0016276C" w:rsidP="0016276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AFC296" w14:textId="34D1E18B" w:rsidR="005617B1" w:rsidRDefault="005617B1" w:rsidP="005617B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A continuación, se le solicita al estudiantado que </w:t>
            </w:r>
            <w:r w:rsidR="00163678">
              <w:rPr>
                <w:rFonts w:ascii="Century Gothic" w:hAnsi="Century Gothic"/>
                <w:i/>
                <w:color w:val="808080" w:themeColor="background1" w:themeShade="80"/>
              </w:rPr>
              <w:t>construy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una sesión de entrenamiento de brazos utilizando como marco de referencia el video visto en el día anterior. </w:t>
            </w:r>
          </w:p>
          <w:p w14:paraId="06C8A13A" w14:textId="77777777" w:rsidR="005617B1" w:rsidRDefault="005617B1" w:rsidP="005617B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DDF267" w14:textId="77777777" w:rsidR="005617B1" w:rsidRDefault="005617B1" w:rsidP="005617B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sta sesión debe tener una duración mínima de 30 minutos </w:t>
            </w:r>
          </w:p>
          <w:p w14:paraId="2FD3B8C8" w14:textId="77777777" w:rsidR="005617B1" w:rsidRDefault="005617B1" w:rsidP="0016276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27118C" w14:textId="77777777" w:rsidR="0016276C" w:rsidRPr="009B69BF" w:rsidRDefault="0016276C" w:rsidP="0016276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B69BF">
              <w:rPr>
                <w:rFonts w:ascii="Century Gothic" w:hAnsi="Century Gothic"/>
                <w:b/>
                <w:i/>
                <w:color w:val="808080" w:themeColor="background1" w:themeShade="80"/>
              </w:rPr>
              <w:t>NOTA:</w:t>
            </w:r>
            <w:r w:rsidRPr="009B69B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finalizar siempre ejecutando la rutina de estiramiento (verla al final).</w:t>
            </w:r>
          </w:p>
          <w:p w14:paraId="474DD22A" w14:textId="5E6F9613" w:rsidR="00B17B93" w:rsidRPr="001D497B" w:rsidRDefault="00B17B93" w:rsidP="00B17B9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D45C267" w14:textId="77777777" w:rsidR="001B6827" w:rsidRPr="001D497B" w:rsidRDefault="001B6827" w:rsidP="001B682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9BFF06" w14:textId="5B418030" w:rsidR="00BA2085" w:rsidRPr="001D497B" w:rsidRDefault="00BA2085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Día </w:t>
            </w:r>
            <w:r w:rsidR="0063516B" w:rsidRPr="001D497B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5</w:t>
            </w:r>
          </w:p>
          <w:p w14:paraId="3FA3354E" w14:textId="77777777" w:rsidR="00B17B93" w:rsidRPr="001D497B" w:rsidRDefault="00B17B93" w:rsidP="00BA2085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1CCAC01E" w14:textId="77777777" w:rsidR="00DE3C2E" w:rsidRDefault="00DE3C2E" w:rsidP="00DE3C2E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Se invita al estudiantado a que cierre la semana con una sesión de yoga de relajación y manejo del stres. Es muy importante que esta sesión se pueda compartir con la familia.</w:t>
            </w:r>
          </w:p>
          <w:p w14:paraId="2938F692" w14:textId="77777777" w:rsidR="00DE3C2E" w:rsidRDefault="00DE3C2E" w:rsidP="00DE3C2E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58174F" w14:textId="77777777" w:rsidR="00DE3C2E" w:rsidRPr="002330E8" w:rsidRDefault="00DE3C2E" w:rsidP="00DE3C2E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F71D79">
              <w:rPr>
                <w:rFonts w:ascii="Century Gothic" w:hAnsi="Century Gothic"/>
                <w:i/>
                <w:color w:val="808080" w:themeColor="background1" w:themeShade="80"/>
              </w:rPr>
              <w:t>https://www.youtube.com/watch?v=XIZyh2m-FYQ</w:t>
            </w:r>
          </w:p>
          <w:p w14:paraId="1382E421" w14:textId="77777777" w:rsidR="00DE3C2E" w:rsidRPr="002330E8" w:rsidRDefault="00DE3C2E" w:rsidP="00DE3C2E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1F7682D5" w14:textId="32548D1B" w:rsidR="00DE3C2E" w:rsidRPr="002330E8" w:rsidRDefault="00DE3C2E" w:rsidP="00DE3C2E">
            <w:pPr>
              <w:ind w:right="14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0B6174D" w14:textId="77777777" w:rsidR="000609DE" w:rsidRDefault="000609DE" w:rsidP="000609DE">
            <w:pPr>
              <w:ind w:right="141"/>
              <w:jc w:val="center"/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</w:pPr>
            <w:r w:rsidRPr="00D57E17">
              <w:rPr>
                <w:rFonts w:ascii="Century Gothic" w:hAnsi="Century Gothic"/>
                <w:b/>
                <w:bCs/>
                <w:i/>
                <w:color w:val="808080" w:themeColor="background1" w:themeShade="80"/>
              </w:rPr>
              <w:t>Sesión de estiramiento</w:t>
            </w:r>
          </w:p>
          <w:p w14:paraId="51EEDCE4" w14:textId="4ADEEADA" w:rsidR="00B17B93" w:rsidRPr="001D497B" w:rsidRDefault="00163678" w:rsidP="00163678">
            <w:pPr>
              <w:ind w:right="141"/>
              <w:jc w:val="center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4E47799" wp14:editId="2BCD1096">
                  <wp:extent cx="3514725" cy="3514725"/>
                  <wp:effectExtent l="0" t="0" r="9525" b="9525"/>
                  <wp:docPr id="30" name="Imagen 30" descr="Estiramientos musculares para después de nuestra sesión de ...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tiramientos musculares para después de nuestra sesión de ...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51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980A7" w14:textId="2E5170CC" w:rsidR="00D449E2" w:rsidRPr="001D497B" w:rsidRDefault="00D449E2" w:rsidP="00AD0B7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:rsidRPr="001D497B" w14:paraId="13C7BC97" w14:textId="77777777" w:rsidTr="001C5D6F">
        <w:tc>
          <w:tcPr>
            <w:tcW w:w="1745" w:type="dxa"/>
          </w:tcPr>
          <w:p w14:paraId="2A3A1403" w14:textId="539CE521" w:rsidR="008D5D67" w:rsidRPr="001D497B" w:rsidRDefault="00B73143" w:rsidP="00B73143">
            <w:pPr>
              <w:rPr>
                <w:rFonts w:ascii="Century Gothic" w:hAnsi="Century Gothic"/>
              </w:rPr>
            </w:pPr>
            <w:r w:rsidRPr="001D497B"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 w:rsidRPr="001D497B">
              <w:rPr>
                <w:rFonts w:ascii="Century Gothic" w:hAnsi="Century Gothic"/>
              </w:rPr>
              <w:t xml:space="preserve">o matrices </w:t>
            </w:r>
            <w:r w:rsidRPr="001D497B">
              <w:rPr>
                <w:rFonts w:ascii="Century Gothic" w:hAnsi="Century Gothic"/>
              </w:rPr>
              <w:t>para auto regularse</w:t>
            </w:r>
            <w:r w:rsidR="006F2510" w:rsidRPr="001D497B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319" w:type="dxa"/>
          </w:tcPr>
          <w:p w14:paraId="111E8CF6" w14:textId="39748056" w:rsidR="008D5D67" w:rsidRPr="001D497B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1272FC" w14:textId="6A91634F" w:rsidR="00B73143" w:rsidRPr="001D497B" w:rsidRDefault="00C468B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Promueva la</w:t>
            </w:r>
            <w:r w:rsidR="00B73143" w:rsidRPr="001D497B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 </w:t>
            </w:r>
            <w:r w:rsidR="00B73143" w:rsidRPr="001D497B">
              <w:rPr>
                <w:rFonts w:ascii="Century Gothic" w:hAnsi="Century Gothic"/>
                <w:color w:val="808080" w:themeColor="background1" w:themeShade="80"/>
              </w:rPr>
              <w:t>en las actividades, a través de e</w:t>
            </w:r>
            <w:r w:rsidR="00B73143"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scribir pautas que se realizan durante el proceso, por  ejemplo: </w:t>
            </w:r>
          </w:p>
          <w:p w14:paraId="4AD22189" w14:textId="77777777" w:rsidR="00B73143" w:rsidRPr="001D497B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Leer las indicaciones y las tareas solicitadas.</w:t>
            </w:r>
          </w:p>
          <w:p w14:paraId="7A5D6580" w14:textId="77777777" w:rsidR="00B73143" w:rsidRPr="001D497B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Subrayar las palabras que no conoce y buscar su significado.</w:t>
            </w:r>
          </w:p>
          <w:p w14:paraId="6C0BCC72" w14:textId="77777777" w:rsidR="00117EE0" w:rsidRPr="001D497B" w:rsidRDefault="00B73143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Sugerir “devolverse” a alguna indicación en caso de no haber comprendido qué hacer. </w:t>
            </w:r>
          </w:p>
          <w:p w14:paraId="1BAF0F74" w14:textId="589D7D96" w:rsidR="00117EE0" w:rsidRPr="001D497B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 o me faltó hacer alguna actividad</w:t>
            </w:r>
          </w:p>
          <w:p w14:paraId="25F0871F" w14:textId="77777777" w:rsidR="00117EE0" w:rsidRPr="001D497B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1186C4E0" w:rsidR="008D5D67" w:rsidRPr="001D497B" w:rsidRDefault="008D5D67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Gener</w:t>
            </w:r>
            <w:r w:rsidR="00154296" w:rsidRPr="001D497B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D497B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ón</w:t>
            </w: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lo realizado a través de plantear </w:t>
            </w:r>
            <w:r w:rsidRPr="001D497B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 xml:space="preserve">preguntas como: </w:t>
            </w:r>
          </w:p>
          <w:p w14:paraId="721C631C" w14:textId="09F590F9" w:rsidR="0089078C" w:rsidRPr="001D497B" w:rsidRDefault="002F6925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uál es la importancia de hacer a</w:t>
            </w:r>
            <w:r w:rsidR="00BE24F2">
              <w:rPr>
                <w:rFonts w:ascii="Century Gothic" w:hAnsi="Century Gothic"/>
                <w:i/>
                <w:color w:val="808080" w:themeColor="background1" w:themeShade="80"/>
              </w:rPr>
              <w:t>ctividad física de forma regular</w:t>
            </w:r>
            <w:r w:rsidR="0089078C" w:rsidRPr="001D497B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46131405" w14:textId="41D8962F" w:rsidR="0089078C" w:rsidRPr="001D497B" w:rsidRDefault="00BE24F2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se siente al crear su propia rutina de actividad física</w:t>
            </w:r>
            <w:r w:rsidR="0089078C" w:rsidRPr="001D497B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64F3DE8D" w14:textId="2FDA2CFF" w:rsidR="0089078C" w:rsidRPr="001D497B" w:rsidRDefault="00C32F72" w:rsidP="0089078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partes de su cuerpo le cuesta más ejercitar, esto </w:t>
            </w:r>
            <w:r w:rsidR="000656D9">
              <w:rPr>
                <w:rFonts w:ascii="Century Gothic" w:hAnsi="Century Gothic"/>
                <w:i/>
                <w:color w:val="808080" w:themeColor="background1" w:themeShade="80"/>
              </w:rPr>
              <w:t>de acuerdo co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rutinas hechas esta semana</w:t>
            </w:r>
            <w:r w:rsidR="0089078C" w:rsidRPr="001D497B"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89B4B63" w14:textId="77777777" w:rsidR="00154296" w:rsidRPr="001D497B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9163F" w14:textId="7B07370A" w:rsidR="0087792E" w:rsidRPr="001D497B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B894A74" w14:textId="63DFF289" w:rsidR="0087792E" w:rsidRPr="001D497B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¿Cómo evidencio la evaluación formativa?</w:t>
            </w:r>
          </w:p>
          <w:p w14:paraId="0844F3E9" w14:textId="584DD84E" w:rsidR="0087792E" w:rsidRPr="001D497B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2BE23A0" w14:textId="6E1EAAAE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Con el objetivo de registrar la participación y el avance, cada estudiante elaborará un portafolio de evidencias donde consten aprendizajes adquiridos de las asignaturas que la persona estudiante considere registrar, así como su vivencia y sentimientos en torno a su familia, sus docentes, compañeros y compañeras,</w:t>
            </w:r>
            <w:r w:rsidR="00414065"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cambios y experiencias más significativas, en el marco de</w:t>
            </w:r>
            <w:r w:rsidR="00414065" w:rsidRPr="001D497B">
              <w:rPr>
                <w:rFonts w:ascii="Century Gothic" w:hAnsi="Century Gothic"/>
                <w:i/>
                <w:color w:val="808080" w:themeColor="background1" w:themeShade="80"/>
              </w:rPr>
              <w:t>l trabajo autónomo como</w:t>
            </w:r>
            <w:r w:rsidR="0000630C"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estrategia durante</w:t>
            </w:r>
            <w:r w:rsidR="00414065"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la pandemia COVID -19.</w:t>
            </w:r>
          </w:p>
          <w:p w14:paraId="0F23327A" w14:textId="77777777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C441DF" w14:textId="0D5041ED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estimulará el uso de la creatividad para </w:t>
            </w:r>
            <w:r w:rsidRPr="001D497B">
              <w:rPr>
                <w:rFonts w:ascii="Century Gothic" w:hAnsi="Century Gothic"/>
                <w:b/>
                <w:i/>
                <w:color w:val="808080" w:themeColor="background1" w:themeShade="80"/>
              </w:rPr>
              <w:t>la elaboración de dicho portafolio,</w:t>
            </w: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utilizando los materiales y recursos que tenga la persona estudiante a su disposición. El portafolio puede ser en físico o en digital y puede incluir dibujos,</w:t>
            </w:r>
            <w:r w:rsidR="0000630C"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cartas, recortes, memes, canciones, redacciones, entre otros.</w:t>
            </w:r>
          </w:p>
          <w:p w14:paraId="54AD3FFE" w14:textId="77777777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1FE18C" w14:textId="01EF4EC3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La persona estudiante registrará, al menos una vez a la semana, lo siguiente:</w:t>
            </w:r>
          </w:p>
          <w:p w14:paraId="60272BA0" w14:textId="70BBAFDC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1. Un aprendizaje o habilidad adquirida en la o las asignaturas que él o ella elija, a partir de lo realizado en las Guías de trabajo autónomo.</w:t>
            </w:r>
          </w:p>
          <w:p w14:paraId="29553B15" w14:textId="2A2D9CE6" w:rsidR="0000630C" w:rsidRPr="001D497B" w:rsidRDefault="0087792E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2</w:t>
            </w:r>
            <w:r w:rsidR="0000630C" w:rsidRPr="001D497B">
              <w:rPr>
                <w:rFonts w:ascii="Century Gothic" w:hAnsi="Century Gothic"/>
                <w:i/>
                <w:color w:val="808080" w:themeColor="background1" w:themeShade="80"/>
              </w:rPr>
              <w:t>. Llenar las matrices de auto regulación</w:t>
            </w:r>
            <w:r w:rsidR="00AC49B2" w:rsidRPr="001D497B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00630C"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evaluación y niveles de logro.</w:t>
            </w:r>
          </w:p>
          <w:p w14:paraId="45C86B79" w14:textId="77777777" w:rsidR="0000630C" w:rsidRPr="001D497B" w:rsidRDefault="0000630C" w:rsidP="0000630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3. Un sentimiento o aprendizaje respecto de lo que vive el país, su familia o la persona estudiante misma, en el marco de la pandemia COVID – 19.</w:t>
            </w:r>
          </w:p>
          <w:p w14:paraId="054ED216" w14:textId="77777777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077481F" w14:textId="0E8785EF" w:rsidR="0000630C" w:rsidRPr="001D497B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debe incluir como parte de la evaluación formativa los </w:t>
            </w:r>
            <w:r w:rsidRPr="001D497B">
              <w:rPr>
                <w:rFonts w:ascii="Century Gothic" w:hAnsi="Century Gothic"/>
                <w:b/>
                <w:i/>
                <w:color w:val="808080" w:themeColor="background1" w:themeShade="80"/>
                <w:u w:val="single"/>
              </w:rPr>
              <w:t>niveles de logro presentes en su plantilla de planeamiento</w:t>
            </w: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verificar lo repasado o aprendido. Elabora una pequeña rubrica de cada aprendizaje esperado para que el estudiante reflexione si en su trabajo autónomo logró un nivel inicial, intermedio o avanzado. Y como puede mejorar. </w:t>
            </w:r>
          </w:p>
          <w:p w14:paraId="4E23ECFB" w14:textId="015AAA11" w:rsidR="0000630C" w:rsidRDefault="0000630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F001D8" w14:textId="77777777" w:rsidR="00C14662" w:rsidRDefault="00C1466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783B2FA" w14:textId="77777777" w:rsidR="00C14662" w:rsidRDefault="00C1466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761628" w14:textId="77777777" w:rsidR="00C14662" w:rsidRDefault="00C1466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73CE79B" w14:textId="77777777" w:rsidR="00C14662" w:rsidRDefault="00C1466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68DEE71" w14:textId="77777777" w:rsidR="00C14662" w:rsidRPr="001D497B" w:rsidRDefault="00C1466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C835C3" w14:textId="322106F1" w:rsidR="0089078C" w:rsidRDefault="0089078C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b/>
                <w:i/>
                <w:color w:val="808080" w:themeColor="background1" w:themeShade="80"/>
              </w:rPr>
              <w:t>Sección III. Instrumentos de evaluación</w:t>
            </w:r>
          </w:p>
          <w:p w14:paraId="381417E7" w14:textId="75E5D647" w:rsidR="001C5D6F" w:rsidRDefault="001C5D6F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20BC5BD2" w14:textId="77777777" w:rsidR="001C5D6F" w:rsidRPr="00B229B9" w:rsidRDefault="001C5D6F" w:rsidP="001C5D6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229B9">
              <w:rPr>
                <w:rFonts w:ascii="Century Gothic" w:hAnsi="Century Gothic"/>
                <w:i/>
                <w:color w:val="808080" w:themeColor="background1" w:themeShade="80"/>
              </w:rPr>
              <w:t xml:space="preserve">La persona docente valora como utilizar el siguiente cuadro, para determinar el nivel de aprendizaje adquirido por el estudiantado. </w:t>
            </w:r>
          </w:p>
          <w:p w14:paraId="0D5A4813" w14:textId="5B8BB221" w:rsidR="001C5D6F" w:rsidRDefault="001C5D6F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p w14:paraId="193D82CB" w14:textId="77777777" w:rsidR="001C5D6F" w:rsidRPr="001D497B" w:rsidRDefault="001C5D6F" w:rsidP="0089078C">
            <w:pPr>
              <w:jc w:val="both"/>
              <w:rPr>
                <w:rFonts w:ascii="Century Gothic" w:hAnsi="Century Gothic"/>
                <w:b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1615"/>
              <w:gridCol w:w="1769"/>
              <w:gridCol w:w="1497"/>
              <w:gridCol w:w="1530"/>
            </w:tblGrid>
            <w:tr w:rsidR="00C14662" w:rsidRPr="001D497B" w14:paraId="335DE61B" w14:textId="77777777" w:rsidTr="00C14662">
              <w:tc>
                <w:tcPr>
                  <w:tcW w:w="1039" w:type="pct"/>
                  <w:vMerge w:val="restart"/>
                </w:tcPr>
                <w:p w14:paraId="444E7826" w14:textId="77777777" w:rsidR="0089078C" w:rsidRPr="001D497B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  (pautas para el desarrollo de la habilidad).</w:t>
                  </w:r>
                </w:p>
              </w:tc>
              <w:tc>
                <w:tcPr>
                  <w:tcW w:w="998" w:type="pct"/>
                  <w:vMerge w:val="restart"/>
                  <w:vAlign w:val="center"/>
                </w:tcPr>
                <w:p w14:paraId="11641629" w14:textId="77777777" w:rsidR="0089078C" w:rsidRPr="001D497B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dicadores del aprendizaje esperado</w:t>
                  </w:r>
                </w:p>
              </w:tc>
              <w:tc>
                <w:tcPr>
                  <w:tcW w:w="2964" w:type="pct"/>
                  <w:gridSpan w:val="3"/>
                </w:tcPr>
                <w:p w14:paraId="47B2D9E4" w14:textId="77777777" w:rsidR="0089078C" w:rsidRPr="001D497B" w:rsidRDefault="0089078C" w:rsidP="00F42AA9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Niveles de desempeño</w:t>
                  </w:r>
                </w:p>
              </w:tc>
            </w:tr>
            <w:tr w:rsidR="00C14662" w:rsidRPr="001D497B" w14:paraId="1A23D396" w14:textId="77777777" w:rsidTr="00C14662">
              <w:tc>
                <w:tcPr>
                  <w:tcW w:w="1039" w:type="pct"/>
                  <w:vMerge/>
                </w:tcPr>
                <w:p w14:paraId="34517153" w14:textId="77777777" w:rsidR="0089078C" w:rsidRPr="001D497B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998" w:type="pct"/>
                  <w:vMerge/>
                </w:tcPr>
                <w:p w14:paraId="33755CFD" w14:textId="77777777" w:rsidR="0089078C" w:rsidRPr="001D497B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</w:p>
              </w:tc>
              <w:tc>
                <w:tcPr>
                  <w:tcW w:w="1093" w:type="pct"/>
                </w:tcPr>
                <w:p w14:paraId="387D159A" w14:textId="77777777" w:rsidR="0089078C" w:rsidRPr="001D497B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icial</w:t>
                  </w:r>
                </w:p>
              </w:tc>
              <w:tc>
                <w:tcPr>
                  <w:tcW w:w="925" w:type="pct"/>
                </w:tcPr>
                <w:p w14:paraId="31B2778F" w14:textId="77777777" w:rsidR="0089078C" w:rsidRPr="001D497B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Intermedio</w:t>
                  </w:r>
                </w:p>
              </w:tc>
              <w:tc>
                <w:tcPr>
                  <w:tcW w:w="946" w:type="pct"/>
                </w:tcPr>
                <w:p w14:paraId="26A16EC9" w14:textId="77777777" w:rsidR="0089078C" w:rsidRPr="001D497B" w:rsidRDefault="0089078C" w:rsidP="0089078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</w:rPr>
                    <w:t>Avanzado</w:t>
                  </w:r>
                </w:p>
              </w:tc>
            </w:tr>
            <w:tr w:rsidR="00C14662" w:rsidRPr="001D497B" w14:paraId="557F33B6" w14:textId="77777777" w:rsidTr="00C14662">
              <w:tc>
                <w:tcPr>
                  <w:tcW w:w="1039" w:type="pct"/>
                  <w:shd w:val="clear" w:color="auto" w:fill="auto"/>
                  <w:vAlign w:val="center"/>
                </w:tcPr>
                <w:p w14:paraId="6B78EEAA" w14:textId="13BA7BFD" w:rsidR="00A32E5C" w:rsidRPr="001D497B" w:rsidRDefault="00A32E5C" w:rsidP="00A32E5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1D497B">
                    <w:rPr>
                      <w:rFonts w:ascii="Century Gothic" w:hAnsi="Century Gothic" w:cs="Arial"/>
                      <w:b/>
                      <w:i/>
                      <w:color w:val="2E74B5" w:themeColor="accent1" w:themeShade="BF"/>
                    </w:rPr>
                    <w:t>Apropiación</w:t>
                  </w:r>
                </w:p>
              </w:tc>
              <w:tc>
                <w:tcPr>
                  <w:tcW w:w="998" w:type="pct"/>
                  <w:shd w:val="clear" w:color="auto" w:fill="auto"/>
                </w:tcPr>
                <w:p w14:paraId="1968F369" w14:textId="6846386F" w:rsidR="00A32E5C" w:rsidRPr="001D497B" w:rsidRDefault="00A32E5C" w:rsidP="00A32E5C">
                  <w:pPr>
                    <w:jc w:val="both"/>
                    <w:rPr>
                      <w:rFonts w:ascii="Century Gothic" w:hAnsi="Century Gothic"/>
                      <w:b/>
                      <w:i/>
                      <w:color w:val="808080" w:themeColor="background1" w:themeShade="80"/>
                      <w:u w:val="single"/>
                    </w:rPr>
                  </w:pPr>
                  <w:r w:rsidRPr="001D497B">
                    <w:rPr>
                      <w:rFonts w:ascii="Century Gothic" w:hAnsi="Century Gothic" w:cs="Arial"/>
                      <w:i/>
                      <w:color w:val="2E74B5" w:themeColor="accent1" w:themeShade="BF"/>
                    </w:rPr>
                    <w:t>Ejecuta acciones que contribuyan en la organización de actividades para la  promoción de estilos saludables de vida, utilizando las distintas formas de actividad física, como herramienta.</w:t>
                  </w:r>
                </w:p>
              </w:tc>
              <w:tc>
                <w:tcPr>
                  <w:tcW w:w="1093" w:type="pct"/>
                </w:tcPr>
                <w:p w14:paraId="6A4EBC2A" w14:textId="1CB2520C" w:rsidR="00A32E5C" w:rsidRPr="001D497B" w:rsidRDefault="00A32E5C" w:rsidP="00A32E5C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Indica acciones que contribuyan en la organización de actividades para la promoción de estilos saludables de vida, utilizando las distintas formas de actividad física, como herramienta.</w:t>
                  </w:r>
                </w:p>
              </w:tc>
              <w:tc>
                <w:tcPr>
                  <w:tcW w:w="925" w:type="pct"/>
                </w:tcPr>
                <w:p w14:paraId="699579DC" w14:textId="72E5C7C4" w:rsidR="00A32E5C" w:rsidRPr="001D497B" w:rsidRDefault="00A32E5C" w:rsidP="00A32E5C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Relata acciones que contribuyan en la organización de actividades para la promoción de estilos saludables de vida, utilizando las distintas formas de actividad física, como herramienta.</w:t>
                  </w:r>
                </w:p>
              </w:tc>
              <w:tc>
                <w:tcPr>
                  <w:tcW w:w="946" w:type="pct"/>
                </w:tcPr>
                <w:p w14:paraId="2670EEA0" w14:textId="66E28D46" w:rsidR="00A32E5C" w:rsidRPr="001D497B" w:rsidRDefault="00A32E5C" w:rsidP="00A32E5C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 w:rsidRPr="001D497B"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  <w:t>Lleva a cabo acciones que contribuyan en la organización de actividades para la promoción de estilos saludables de vida, utilizando las distintas formas de actividad física, como herramienta.</w:t>
                  </w:r>
                </w:p>
              </w:tc>
            </w:tr>
          </w:tbl>
          <w:p w14:paraId="0BD7C7FA" w14:textId="77777777" w:rsidR="0089078C" w:rsidRPr="001D497B" w:rsidRDefault="0089078C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D701E0C" w14:textId="1B16A0CF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La persona estudiante que desee, puede compartir el contenido del portafolio de evidencias con sus compañeros, compañeras y docentes, mientras se mantenga el período de educación a distancia.</w:t>
            </w:r>
          </w:p>
          <w:p w14:paraId="305C1F04" w14:textId="591EA090" w:rsidR="0087792E" w:rsidRPr="001D497B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EEF7A60" w14:textId="6F771D91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Este portafolio será retomado, una vez que inicien las clases presenciales, para que las personas estudiantes puedan compartir con sus compañeros, compañeras y docentes lo más significativo de esta experiencia.</w:t>
            </w:r>
          </w:p>
          <w:p w14:paraId="0702926D" w14:textId="47B63558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D497B">
              <w:rPr>
                <w:rFonts w:ascii="Century Gothic" w:hAnsi="Century Gothic"/>
                <w:i/>
                <w:color w:val="808080" w:themeColor="background1" w:themeShade="80"/>
              </w:rPr>
              <w:t>Para conocer más de esta estrategia visite el siguiente enlace:</w:t>
            </w:r>
          </w:p>
          <w:p w14:paraId="3429451D" w14:textId="2E4D42B4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04ACB5" w14:textId="0A240CA7" w:rsidR="0087792E" w:rsidRPr="001D497B" w:rsidRDefault="00F04EA9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hyperlink r:id="rId36" w:history="1">
              <w:r w:rsidR="0087792E" w:rsidRPr="001D497B">
                <w:rPr>
                  <w:rStyle w:val="Hipervnculo"/>
                  <w:rFonts w:ascii="Century Gothic" w:hAnsi="Century Gothic"/>
                  <w:i/>
                </w:rPr>
                <w:t>https://cajadeherramientas.mep.go.cr/faro_referencias/4_ref_apoyos_eval/funciones/tecnicas/portafolio.pdf</w:t>
              </w:r>
            </w:hyperlink>
          </w:p>
          <w:p w14:paraId="63136C45" w14:textId="77777777" w:rsidR="0087792E" w:rsidRPr="001D497B" w:rsidRDefault="0087792E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Pr="001D497B" w:rsidRDefault="008D5D67" w:rsidP="00F974A6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709AA1FA" w14:textId="77777777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BB70A22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D60D18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  <w:r w:rsidR="0000630C">
        <w:rPr>
          <w:rFonts w:ascii="Century Gothic" w:hAnsi="Century Gothic"/>
          <w:i/>
          <w:color w:val="808080" w:themeColor="background1" w:themeShade="80"/>
        </w:rPr>
        <w:t>(la matriz de niveles de logro las debe elaborar cada docente según el aprendizaje esperado)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ES_tradnl" w:eastAsia="es-ES_tradnl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ES_tradnl" w:eastAsia="es-ES_tradnl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117EE0" w:rsidRPr="00117EE0" w:rsidSect="00C962AE">
      <w:headerReference w:type="default" r:id="rId38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B6FF6" w14:textId="77777777" w:rsidR="00F04EA9" w:rsidRDefault="00F04EA9" w:rsidP="00696C1E">
      <w:pPr>
        <w:spacing w:after="0" w:line="240" w:lineRule="auto"/>
      </w:pPr>
      <w:r>
        <w:separator/>
      </w:r>
    </w:p>
  </w:endnote>
  <w:endnote w:type="continuationSeparator" w:id="0">
    <w:p w14:paraId="7130872E" w14:textId="77777777" w:rsidR="00F04EA9" w:rsidRDefault="00F04EA9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B33AB" w14:textId="77777777" w:rsidR="00F04EA9" w:rsidRDefault="00F04EA9" w:rsidP="00696C1E">
      <w:pPr>
        <w:spacing w:after="0" w:line="240" w:lineRule="auto"/>
      </w:pPr>
      <w:r>
        <w:separator/>
      </w:r>
    </w:p>
  </w:footnote>
  <w:footnote w:type="continuationSeparator" w:id="0">
    <w:p w14:paraId="3D9D5C37" w14:textId="77777777" w:rsidR="00F04EA9" w:rsidRDefault="00F04EA9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A7078B"/>
    <w:multiLevelType w:val="multilevel"/>
    <w:tmpl w:val="02D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>
    <w:nsid w:val="40E014C9"/>
    <w:multiLevelType w:val="hybridMultilevel"/>
    <w:tmpl w:val="21B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630C"/>
    <w:rsid w:val="00006B0D"/>
    <w:rsid w:val="00013C72"/>
    <w:rsid w:val="000609DE"/>
    <w:rsid w:val="00063349"/>
    <w:rsid w:val="000656D9"/>
    <w:rsid w:val="0007382A"/>
    <w:rsid w:val="000805B6"/>
    <w:rsid w:val="000835B0"/>
    <w:rsid w:val="000C5F3D"/>
    <w:rsid w:val="000E5ABC"/>
    <w:rsid w:val="000F0838"/>
    <w:rsid w:val="000F693B"/>
    <w:rsid w:val="001140E4"/>
    <w:rsid w:val="00114B8D"/>
    <w:rsid w:val="00117DA4"/>
    <w:rsid w:val="00117EE0"/>
    <w:rsid w:val="00136795"/>
    <w:rsid w:val="001445D1"/>
    <w:rsid w:val="00154296"/>
    <w:rsid w:val="0015645C"/>
    <w:rsid w:val="0016276C"/>
    <w:rsid w:val="00163678"/>
    <w:rsid w:val="0016569B"/>
    <w:rsid w:val="00186792"/>
    <w:rsid w:val="00191AA2"/>
    <w:rsid w:val="001A6A72"/>
    <w:rsid w:val="001B6827"/>
    <w:rsid w:val="001B77F5"/>
    <w:rsid w:val="001C5D6F"/>
    <w:rsid w:val="001D497B"/>
    <w:rsid w:val="00211A4C"/>
    <w:rsid w:val="002567A6"/>
    <w:rsid w:val="00285835"/>
    <w:rsid w:val="002E0E56"/>
    <w:rsid w:val="002F6925"/>
    <w:rsid w:val="003170DE"/>
    <w:rsid w:val="00330CE7"/>
    <w:rsid w:val="0033577A"/>
    <w:rsid w:val="0034519F"/>
    <w:rsid w:val="00354307"/>
    <w:rsid w:val="00355EB8"/>
    <w:rsid w:val="00360FAC"/>
    <w:rsid w:val="00397813"/>
    <w:rsid w:val="003A5704"/>
    <w:rsid w:val="003C24ED"/>
    <w:rsid w:val="003D34B2"/>
    <w:rsid w:val="003E59D8"/>
    <w:rsid w:val="003E6E12"/>
    <w:rsid w:val="003F4E7E"/>
    <w:rsid w:val="00414065"/>
    <w:rsid w:val="00421540"/>
    <w:rsid w:val="00426F19"/>
    <w:rsid w:val="00430233"/>
    <w:rsid w:val="00452F88"/>
    <w:rsid w:val="00454750"/>
    <w:rsid w:val="00461ACD"/>
    <w:rsid w:val="00464FD6"/>
    <w:rsid w:val="0046550E"/>
    <w:rsid w:val="00483D2A"/>
    <w:rsid w:val="00487838"/>
    <w:rsid w:val="005617B1"/>
    <w:rsid w:val="005722D9"/>
    <w:rsid w:val="00596DE0"/>
    <w:rsid w:val="005970C2"/>
    <w:rsid w:val="005B5C8A"/>
    <w:rsid w:val="005B713E"/>
    <w:rsid w:val="005C5B44"/>
    <w:rsid w:val="005D7976"/>
    <w:rsid w:val="005E55CF"/>
    <w:rsid w:val="00607AA6"/>
    <w:rsid w:val="00632908"/>
    <w:rsid w:val="0063516B"/>
    <w:rsid w:val="0064763C"/>
    <w:rsid w:val="00661F1A"/>
    <w:rsid w:val="006732E2"/>
    <w:rsid w:val="00696C1E"/>
    <w:rsid w:val="006A33CC"/>
    <w:rsid w:val="006F2510"/>
    <w:rsid w:val="00707FE7"/>
    <w:rsid w:val="00716155"/>
    <w:rsid w:val="007202E8"/>
    <w:rsid w:val="007466E9"/>
    <w:rsid w:val="007536AF"/>
    <w:rsid w:val="00773C3A"/>
    <w:rsid w:val="00790E8B"/>
    <w:rsid w:val="007B336B"/>
    <w:rsid w:val="007C7907"/>
    <w:rsid w:val="007D20F0"/>
    <w:rsid w:val="007D6BD3"/>
    <w:rsid w:val="0080095A"/>
    <w:rsid w:val="00814B6A"/>
    <w:rsid w:val="0087792E"/>
    <w:rsid w:val="0089078C"/>
    <w:rsid w:val="00894660"/>
    <w:rsid w:val="008B18CE"/>
    <w:rsid w:val="008C65A5"/>
    <w:rsid w:val="008D5D67"/>
    <w:rsid w:val="008E249D"/>
    <w:rsid w:val="008F6A8E"/>
    <w:rsid w:val="00930EB1"/>
    <w:rsid w:val="00940BB0"/>
    <w:rsid w:val="00944A89"/>
    <w:rsid w:val="00950C89"/>
    <w:rsid w:val="009619D0"/>
    <w:rsid w:val="00971F51"/>
    <w:rsid w:val="009A1C10"/>
    <w:rsid w:val="009B2E29"/>
    <w:rsid w:val="009F6A03"/>
    <w:rsid w:val="00A24D28"/>
    <w:rsid w:val="00A32E5C"/>
    <w:rsid w:val="00A97C68"/>
    <w:rsid w:val="00AB19D9"/>
    <w:rsid w:val="00AB6B54"/>
    <w:rsid w:val="00AC49B2"/>
    <w:rsid w:val="00AC5A6E"/>
    <w:rsid w:val="00AD0B7E"/>
    <w:rsid w:val="00B050ED"/>
    <w:rsid w:val="00B17B93"/>
    <w:rsid w:val="00B652F4"/>
    <w:rsid w:val="00B7045B"/>
    <w:rsid w:val="00B73143"/>
    <w:rsid w:val="00B8378F"/>
    <w:rsid w:val="00B86D54"/>
    <w:rsid w:val="00BA2085"/>
    <w:rsid w:val="00BD4808"/>
    <w:rsid w:val="00BE24F2"/>
    <w:rsid w:val="00C14662"/>
    <w:rsid w:val="00C250F1"/>
    <w:rsid w:val="00C32F72"/>
    <w:rsid w:val="00C468B7"/>
    <w:rsid w:val="00C50D41"/>
    <w:rsid w:val="00C65B34"/>
    <w:rsid w:val="00C92AF8"/>
    <w:rsid w:val="00C94966"/>
    <w:rsid w:val="00C962AE"/>
    <w:rsid w:val="00C966AC"/>
    <w:rsid w:val="00CA4B3C"/>
    <w:rsid w:val="00CB1367"/>
    <w:rsid w:val="00CF4A91"/>
    <w:rsid w:val="00D02912"/>
    <w:rsid w:val="00D2302D"/>
    <w:rsid w:val="00D31901"/>
    <w:rsid w:val="00D43EEA"/>
    <w:rsid w:val="00D449E2"/>
    <w:rsid w:val="00D60D18"/>
    <w:rsid w:val="00D72C72"/>
    <w:rsid w:val="00D76CC7"/>
    <w:rsid w:val="00D77BFB"/>
    <w:rsid w:val="00D95CFB"/>
    <w:rsid w:val="00D972F7"/>
    <w:rsid w:val="00DB3DB0"/>
    <w:rsid w:val="00DB65A8"/>
    <w:rsid w:val="00DB67BA"/>
    <w:rsid w:val="00DD5C04"/>
    <w:rsid w:val="00DE3C2E"/>
    <w:rsid w:val="00DE570F"/>
    <w:rsid w:val="00DE7E0C"/>
    <w:rsid w:val="00DF522B"/>
    <w:rsid w:val="00E1216D"/>
    <w:rsid w:val="00E3105D"/>
    <w:rsid w:val="00E33D90"/>
    <w:rsid w:val="00E63748"/>
    <w:rsid w:val="00ED3E9A"/>
    <w:rsid w:val="00EE4CC9"/>
    <w:rsid w:val="00EE7A40"/>
    <w:rsid w:val="00EF2C1F"/>
    <w:rsid w:val="00EF73BD"/>
    <w:rsid w:val="00F02072"/>
    <w:rsid w:val="00F04EA9"/>
    <w:rsid w:val="00F16C2B"/>
    <w:rsid w:val="00F33573"/>
    <w:rsid w:val="00F33CD9"/>
    <w:rsid w:val="00F34FA4"/>
    <w:rsid w:val="00F368C2"/>
    <w:rsid w:val="00F42AA9"/>
    <w:rsid w:val="00F439AA"/>
    <w:rsid w:val="00F61C46"/>
    <w:rsid w:val="00F65BEA"/>
    <w:rsid w:val="00F75757"/>
    <w:rsid w:val="00F913BD"/>
    <w:rsid w:val="00F93A51"/>
    <w:rsid w:val="00FA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1F1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rsid w:val="00F9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google.com/url?sa=i&amp;url=https://www.sportlife.es/entrenar/fitness/articulo/diez-razones-entrenar-peso-corporal&amp;psig=AOvVaw3G7E3s3zgSG5p408GKIKb4&amp;ust=1588629218643000&amp;source=images&amp;cd=vfe&amp;ved=0CAIQjRxqFwoTCLC6nZbXmOkCFQAAAAAdAAAAABAD" TargetMode="External"/><Relationship Id="rId21" Type="http://schemas.openxmlformats.org/officeDocument/2006/relationships/image" Target="media/image6.jpeg"/><Relationship Id="rId22" Type="http://schemas.openxmlformats.org/officeDocument/2006/relationships/hyperlink" Target="https://www.google.com/url?sa=i&amp;url=https://www.sportlife.es/entrenar/fitness/articulo/diez-razones-entrenar-peso-corporal&amp;psig=AOvVaw3G7E3s3zgSG5p408GKIKb4&amp;ust=1588629218643000&amp;source=images&amp;cd=vfe&amp;ved=0CAIQjRxqFwoTCLC6nZbXmOkCFQAAAAAdAAAAABAJ" TargetMode="External"/><Relationship Id="rId23" Type="http://schemas.openxmlformats.org/officeDocument/2006/relationships/image" Target="media/image7.jpeg"/><Relationship Id="rId24" Type="http://schemas.openxmlformats.org/officeDocument/2006/relationships/hyperlink" Target="https://www.google.com/url?sa=i&amp;url=https://www.entrenamiento.com/musculacion/rutinas/7-mejores-ejercicios-para-pierna-con-peso-corporal/&amp;psig=AOvVaw3G7E3s3zgSG5p408GKIKb4&amp;ust=1588629218643000&amp;source=images&amp;cd=vfe&amp;ved=0CAIQjRxqFwoTCLC6nZbXmOkCFQAAAAAdAAAAABAu" TargetMode="External"/><Relationship Id="rId25" Type="http://schemas.openxmlformats.org/officeDocument/2006/relationships/image" Target="media/image8.jpeg"/><Relationship Id="rId26" Type="http://schemas.openxmlformats.org/officeDocument/2006/relationships/hyperlink" Target="https://www.google.com/url?sa=i&amp;url=https://trucosparaadelgazarrapido.com/2016/07/12/ejercicios-piernas-sin-pesas/&amp;psig=AOvVaw3G7E3s3zgSG5p408GKIKb4&amp;ust=1588629218643000&amp;source=images&amp;cd=vfe&amp;ved=0CAIQjRxqFwoTCLC6nZbXmOkCFQAAAAAdAAAAABA0" TargetMode="External"/><Relationship Id="rId27" Type="http://schemas.openxmlformats.org/officeDocument/2006/relationships/image" Target="media/image9.jpeg"/><Relationship Id="rId28" Type="http://schemas.openxmlformats.org/officeDocument/2006/relationships/hyperlink" Target="https://www.google.com/url?sa=i&amp;url=https://www.myprotein.es/thezone/entrenamiento/10-ejercicios-con-tu-peso-corporal-para-quemar-grasa/&amp;psig=AOvVaw3G7E3s3zgSG5p408GKIKb4&amp;ust=1588629218643000&amp;source=images&amp;cd=vfe&amp;ved=0CAIQjRxqFwoTCLC6nZbXmOkCFQAAAAAdAAAAABA6" TargetMode="External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1.png"/><Relationship Id="rId31" Type="http://schemas.openxmlformats.org/officeDocument/2006/relationships/hyperlink" Target="https://www.google.com/url?sa=i&amp;url=https://www.runnersworld.com/es/training/g25549809/ejercicios-con-peso-corporal-en-casa/&amp;psig=AOvVaw3G7E3s3zgSG5p408GKIKb4&amp;ust=1588629218643000&amp;source=images&amp;cd=vfe&amp;ved=0CAIQjRxqFwoTCLC6nZbXmOkCFQAAAAAdAAAAABBK" TargetMode="External"/><Relationship Id="rId32" Type="http://schemas.openxmlformats.org/officeDocument/2006/relationships/image" Target="media/image12.jpe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hyperlink" Target="https://www.youtube.com/watch?v=HjqKOCrwibQ" TargetMode="External"/><Relationship Id="rId34" Type="http://schemas.openxmlformats.org/officeDocument/2006/relationships/hyperlink" Target="https://www.google.com/url?sa=i&amp;url=https://www.pinterest.com.mx/pin/664562488744136103/&amp;psig=AOvVaw1qmpbpB9Jj1LedOrbBuv8N&amp;ust=1588689484257000&amp;source=images&amp;cd=vfe&amp;ved=0CAIQjRxqFwoTCLiJ_Ny3mukCFQAAAAAdAAAAABAT" TargetMode="External"/><Relationship Id="rId35" Type="http://schemas.openxmlformats.org/officeDocument/2006/relationships/image" Target="media/image13.jpeg"/><Relationship Id="rId36" Type="http://schemas.openxmlformats.org/officeDocument/2006/relationships/hyperlink" Target="https://cajadeherramientas.mep.go.cr/faro_referencias/4_ref_apoyos_eval/funciones/tecnicas/portafolio.pdf" TargetMode="External"/><Relationship Id="rId10" Type="http://schemas.openxmlformats.org/officeDocument/2006/relationships/image" Target="media/image3.svg"/><Relationship Id="rId11" Type="http://schemas.openxmlformats.org/officeDocument/2006/relationships/image" Target="media/image3.png"/><Relationship Id="rId12" Type="http://schemas.openxmlformats.org/officeDocument/2006/relationships/image" Target="media/image5.svg"/><Relationship Id="rId13" Type="http://schemas.openxmlformats.org/officeDocument/2006/relationships/image" Target="media/image4.png"/><Relationship Id="rId14" Type="http://schemas.openxmlformats.org/officeDocument/2006/relationships/image" Target="media/image7.svg"/><Relationship Id="rId15" Type="http://schemas.openxmlformats.org/officeDocument/2006/relationships/image" Target="media/image5.png"/><Relationship Id="rId16" Type="http://schemas.openxmlformats.org/officeDocument/2006/relationships/image" Target="media/image9.svg"/><Relationship Id="rId17" Type="http://schemas.openxmlformats.org/officeDocument/2006/relationships/hyperlink" Target="https://www.importancia.org/actividad-fisica.php" TargetMode="External"/><Relationship Id="rId18" Type="http://schemas.openxmlformats.org/officeDocument/2006/relationships/hyperlink" Target="https://www.youtube.com/watch?v=Mpg-jPuDt_A&amp;t=236s" TargetMode="External"/><Relationship Id="rId19" Type="http://schemas.openxmlformats.org/officeDocument/2006/relationships/hyperlink" Target="https://www.youtube.com/watch?v=r5rcX60zefQ" TargetMode="External"/><Relationship Id="rId37" Type="http://schemas.openxmlformats.org/officeDocument/2006/relationships/image" Target="media/image14.png"/><Relationship Id="rId38" Type="http://schemas.openxmlformats.org/officeDocument/2006/relationships/header" Target="head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5190-CC01-2F4F-B43B-63033DD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2</Words>
  <Characters>909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Microsoft Office</cp:lastModifiedBy>
  <cp:revision>2</cp:revision>
  <dcterms:created xsi:type="dcterms:W3CDTF">2020-05-05T14:01:00Z</dcterms:created>
  <dcterms:modified xsi:type="dcterms:W3CDTF">2020-05-05T14:01:00Z</dcterms:modified>
</cp:coreProperties>
</file>